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3049F" w:rsidRDefault="00C62EE8" w:rsidP="0013049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3049F">
              <w:rPr>
                <w:rFonts w:ascii="Arial" w:hAnsi="Arial" w:cs="Arial"/>
              </w:rPr>
              <w:t>Κατασκευή καπακιών φρεατίων για τις ανάγκες της Δ.Ε Παπάδου της Δ.Ε. Γέρας.</w:t>
            </w:r>
          </w:p>
          <w:p w:rsidR="00FF31AB" w:rsidRPr="006A0482" w:rsidRDefault="0013049F" w:rsidP="00D963D3">
            <w:pPr>
              <w:rPr>
                <w:rFonts w:ascii="Arial" w:hAnsi="Arial" w:cs="Arial"/>
              </w:rPr>
            </w:pPr>
            <w: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A0482">
              <w:rPr>
                <w:rFonts w:ascii="Arial" w:hAnsi="Arial" w:cs="Arial"/>
                <w:sz w:val="22"/>
                <w:szCs w:val="22"/>
              </w:rPr>
              <w:t>3057/14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10DB1" w:rsidRDefault="00E10DB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10DB1" w:rsidRDefault="00E10DB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FF31AB" w:rsidRPr="00297C12" w:rsidRDefault="00E10DB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ρεάτιου με λαμαρίνα μπακλαβαδωτή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7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7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με τρύπες στις 4 γωνίε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78" w:rsidRDefault="005A1C78" w:rsidP="00520154">
      <w:r>
        <w:separator/>
      </w:r>
    </w:p>
  </w:endnote>
  <w:endnote w:type="continuationSeparator" w:id="1">
    <w:p w:rsidR="005A1C78" w:rsidRDefault="005A1C7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78" w:rsidRDefault="005A1C78" w:rsidP="00520154">
      <w:r>
        <w:separator/>
      </w:r>
    </w:p>
  </w:footnote>
  <w:footnote w:type="continuationSeparator" w:id="1">
    <w:p w:rsidR="005A1C78" w:rsidRDefault="005A1C7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3049F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A1C78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0482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6E28"/>
    <w:rsid w:val="00803F03"/>
    <w:rsid w:val="00813512"/>
    <w:rsid w:val="00827AE1"/>
    <w:rsid w:val="00833520"/>
    <w:rsid w:val="0085644E"/>
    <w:rsid w:val="008B4399"/>
    <w:rsid w:val="008B7579"/>
    <w:rsid w:val="008C4CCC"/>
    <w:rsid w:val="008E2EAD"/>
    <w:rsid w:val="00961D86"/>
    <w:rsid w:val="009B211C"/>
    <w:rsid w:val="009B2BAB"/>
    <w:rsid w:val="009C023B"/>
    <w:rsid w:val="009D4AF3"/>
    <w:rsid w:val="009E4797"/>
    <w:rsid w:val="00A22EC4"/>
    <w:rsid w:val="00A3192D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5F8A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37B4"/>
    <w:rsid w:val="00E05270"/>
    <w:rsid w:val="00E10DB1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14T11:14:00Z</dcterms:modified>
</cp:coreProperties>
</file>